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98"/>
        <w:gridCol w:w="3093"/>
        <w:gridCol w:w="886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0" w:type="auto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0" w:type="auto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1907B7D3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9016E7">
              <w:t>5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14FABA3F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4DCC55C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15A49416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6D7BC3" w14:paraId="1E4F7507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lastRenderedPageBreak/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</w:t>
            </w:r>
            <w:bookmarkStart w:id="0" w:name="_GoBack"/>
            <w:bookmarkEnd w:id="0"/>
            <w:r>
              <w:t>matrix)</w:t>
            </w:r>
          </w:p>
        </w:tc>
        <w:tc>
          <w:tcPr>
            <w:tcW w:w="0" w:type="auto"/>
          </w:tcPr>
          <w:p w14:paraId="422D32CB" w14:textId="77777777" w:rsidR="00431121" w:rsidRDefault="00431121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02694A" w14:textId="390B848C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657ADF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6_reverse\main (negative limits)</w:t>
            </w:r>
            <w:r w:rsidRPr="00B83514">
              <w:t xml:space="preserve">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657AD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5B09883D" w14:textId="37D688FA" w:rsidR="00F71A6F" w:rsidRDefault="00F71A6F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 xml:space="preserve">Previously had </w:t>
            </w:r>
            <w:proofErr w:type="spellStart"/>
            <w:r>
              <w:rPr>
                <w:highlight w:val="yellow"/>
              </w:rPr>
              <w:t>ArrayIndexOutOfBounds</w:t>
            </w:r>
            <w:proofErr w:type="spellEnd"/>
            <w:r>
              <w:rPr>
                <w:highlight w:val="yellow"/>
              </w:rPr>
              <w:t xml:space="preserve"> during generation</w:t>
            </w:r>
            <w:r>
              <w:rPr>
                <w:highlight w:val="yellow"/>
              </w:rPr>
              <w:t>? Need to ask Dave about the array index out of bounds)</w:t>
            </w:r>
            <w:r w:rsidR="007B1D5B">
              <w:rPr>
                <w:highlight w:val="yellow"/>
              </w:rPr>
              <w:t xml:space="preserve"> (added issue for Dave) </w:t>
            </w:r>
          </w:p>
          <w:p w14:paraId="3B0B9878" w14:textId="65248B49" w:rsidR="005043EE" w:rsidRPr="00F238B1" w:rsidRDefault="00FD6F27" w:rsidP="00F238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D6F27">
              <w:rPr>
                <w:highlight w:val="yellow"/>
              </w:rPr>
              <w:t>032_arrlist\main</w:t>
            </w:r>
            <w:r>
              <w:rPr>
                <w:highlight w:val="yellow"/>
              </w:rPr>
              <w:t xml:space="preserve"> (Had problems during generation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0173E" w14:paraId="75952D0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A0237" w14:textId="77777777" w:rsidR="0010173E" w:rsidRPr="0056071F" w:rsidRDefault="00AC1E7C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6071F">
              <w:rPr>
                <w:highlight w:val="yellow"/>
              </w:rPr>
              <w:t>IndexOutOfBounds</w:t>
            </w:r>
            <w:proofErr w:type="spellEnd"/>
          </w:p>
          <w:p w14:paraId="1EFB4D68" w14:textId="2E780A0D" w:rsidR="00AC1E7C" w:rsidRDefault="00AC1E7C" w:rsidP="00657ADF">
            <w:pPr>
              <w:spacing w:line="240" w:lineRule="auto"/>
            </w:pPr>
            <w:r w:rsidRPr="0056071F">
              <w:rPr>
                <w:highlight w:val="yellow"/>
              </w:rPr>
              <w:t>Optimisation only</w:t>
            </w:r>
          </w:p>
        </w:tc>
        <w:tc>
          <w:tcPr>
            <w:tcW w:w="6708" w:type="dxa"/>
          </w:tcPr>
          <w:p w14:paraId="29D543C2" w14:textId="1A7BFDE1" w:rsidR="0010173E" w:rsidRDefault="00AC1E7C" w:rsidP="00AC1E7C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1F">
              <w:rPr>
                <w:highlight w:val="yellow"/>
              </w:rPr>
              <w:t xml:space="preserve">006_queens (occurs </w:t>
            </w:r>
            <w:r w:rsidR="0025575B" w:rsidRPr="0056071F">
              <w:rPr>
                <w:highlight w:val="yellow"/>
              </w:rPr>
              <w:t xml:space="preserve">in </w:t>
            </w:r>
            <w:proofErr w:type="spellStart"/>
            <w:r w:rsidR="0025575B" w:rsidRPr="0056071F">
              <w:rPr>
                <w:highlight w:val="yellow"/>
              </w:rPr>
              <w:t>generateParameters</w:t>
            </w:r>
            <w:proofErr w:type="spellEnd"/>
            <w:r w:rsidR="0025575B" w:rsidRPr="0056071F">
              <w:rPr>
                <w:highlight w:val="yellow"/>
              </w:rPr>
              <w:t xml:space="preserve"> when generating</w:t>
            </w:r>
            <w:r w:rsidRPr="0056071F">
              <w:rPr>
                <w:highlight w:val="yellow"/>
              </w:rPr>
              <w:t xml:space="preserve"> a combo for an array</w:t>
            </w:r>
            <w:r w:rsidR="00662DE5" w:rsidRPr="0056071F">
              <w:rPr>
                <w:highlight w:val="yellow"/>
              </w:rPr>
              <w:t>, randomly</w:t>
            </w:r>
            <w:r w:rsidRPr="0056071F">
              <w:rPr>
                <w:highlight w:val="yellow"/>
              </w:rPr>
              <w:t>)</w:t>
            </w:r>
          </w:p>
        </w:tc>
      </w:tr>
      <w:tr w:rsidR="000B73B1" w14:paraId="00EB5C67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lastRenderedPageBreak/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3C2E83BD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060">
              <w:rPr>
                <w:highlight w:val="cyan"/>
              </w:rPr>
              <w:t>018_heap\main</w:t>
            </w:r>
            <w:r w:rsidR="004A179E" w:rsidRPr="00170060">
              <w:rPr>
                <w:highlight w:val="cyan"/>
              </w:rPr>
              <w:t xml:space="preserve"> (TODO ask Dave about this</w:t>
            </w:r>
            <w:r w:rsidR="00842AE2" w:rsidRPr="00170060">
              <w:rPr>
                <w:highlight w:val="cyan"/>
              </w:rPr>
              <w:t>, why it can verify but not run with a quantifier with negative length</w:t>
            </w:r>
            <w:r w:rsidR="00985410" w:rsidRPr="00170060">
              <w:rPr>
                <w:highlight w:val="cyan"/>
              </w:rPr>
              <w:t>?</w:t>
            </w:r>
            <w:r w:rsidR="004A179E" w:rsidRPr="00170060">
              <w:rPr>
                <w:highlight w:val="cyan"/>
              </w:rPr>
              <w:t>)</w:t>
            </w:r>
          </w:p>
        </w:tc>
      </w:tr>
      <w:tr w:rsidR="00ED63C5" w:rsidRPr="00A04115" w14:paraId="41261A8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0502" w14:textId="77777777" w:rsidR="00684457" w:rsidRDefault="00684457" w:rsidP="00467D90">
      <w:pPr>
        <w:spacing w:after="0" w:line="240" w:lineRule="auto"/>
      </w:pPr>
      <w:r>
        <w:separator/>
      </w:r>
    </w:p>
  </w:endnote>
  <w:endnote w:type="continuationSeparator" w:id="0">
    <w:p w14:paraId="53D84FD0" w14:textId="77777777" w:rsidR="00684457" w:rsidRDefault="00684457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FC9E" w14:textId="77777777" w:rsidR="00684457" w:rsidRDefault="00684457" w:rsidP="00467D90">
      <w:pPr>
        <w:spacing w:after="0" w:line="240" w:lineRule="auto"/>
      </w:pPr>
      <w:r>
        <w:separator/>
      </w:r>
    </w:p>
  </w:footnote>
  <w:footnote w:type="continuationSeparator" w:id="0">
    <w:p w14:paraId="69FBD5CB" w14:textId="77777777" w:rsidR="00684457" w:rsidRDefault="00684457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41514"/>
    <w:rsid w:val="000415C0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97BBA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F1D4D"/>
    <w:rsid w:val="000F5908"/>
    <w:rsid w:val="0010173E"/>
    <w:rsid w:val="00103CA2"/>
    <w:rsid w:val="0010631F"/>
    <w:rsid w:val="001077E5"/>
    <w:rsid w:val="00111228"/>
    <w:rsid w:val="00123080"/>
    <w:rsid w:val="00124377"/>
    <w:rsid w:val="001311FE"/>
    <w:rsid w:val="00135F42"/>
    <w:rsid w:val="0013602B"/>
    <w:rsid w:val="0013671B"/>
    <w:rsid w:val="001370AE"/>
    <w:rsid w:val="0014738E"/>
    <w:rsid w:val="0016668E"/>
    <w:rsid w:val="00170060"/>
    <w:rsid w:val="00173B28"/>
    <w:rsid w:val="00187096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17DF0"/>
    <w:rsid w:val="0022506B"/>
    <w:rsid w:val="00227A01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D44F1"/>
    <w:rsid w:val="003D55B8"/>
    <w:rsid w:val="003E02A6"/>
    <w:rsid w:val="003E3FA4"/>
    <w:rsid w:val="003E7012"/>
    <w:rsid w:val="003E75EE"/>
    <w:rsid w:val="003F15F4"/>
    <w:rsid w:val="003F1745"/>
    <w:rsid w:val="003F19A9"/>
    <w:rsid w:val="003F26E5"/>
    <w:rsid w:val="003F29A6"/>
    <w:rsid w:val="003F467F"/>
    <w:rsid w:val="00403ACE"/>
    <w:rsid w:val="00404FEC"/>
    <w:rsid w:val="00413DA1"/>
    <w:rsid w:val="00414C50"/>
    <w:rsid w:val="004179AD"/>
    <w:rsid w:val="00423184"/>
    <w:rsid w:val="0043095D"/>
    <w:rsid w:val="00431121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C3A"/>
    <w:rsid w:val="004808C6"/>
    <w:rsid w:val="00487F28"/>
    <w:rsid w:val="004A1131"/>
    <w:rsid w:val="004A179E"/>
    <w:rsid w:val="004A54F0"/>
    <w:rsid w:val="004C16AC"/>
    <w:rsid w:val="004C2504"/>
    <w:rsid w:val="004C4BC6"/>
    <w:rsid w:val="004C64BD"/>
    <w:rsid w:val="004C6BC5"/>
    <w:rsid w:val="004D0AC8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0634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A22"/>
    <w:rsid w:val="00573D86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A0D5D"/>
    <w:rsid w:val="005A1F1B"/>
    <w:rsid w:val="005A361B"/>
    <w:rsid w:val="005B1E23"/>
    <w:rsid w:val="005C52DE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2DE5"/>
    <w:rsid w:val="00664CCD"/>
    <w:rsid w:val="00675025"/>
    <w:rsid w:val="00675D65"/>
    <w:rsid w:val="006774EC"/>
    <w:rsid w:val="0068302D"/>
    <w:rsid w:val="00684457"/>
    <w:rsid w:val="00690B04"/>
    <w:rsid w:val="00691945"/>
    <w:rsid w:val="006921F1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B1D5B"/>
    <w:rsid w:val="007B323A"/>
    <w:rsid w:val="007B4BCC"/>
    <w:rsid w:val="007B518B"/>
    <w:rsid w:val="007C148B"/>
    <w:rsid w:val="007C5C85"/>
    <w:rsid w:val="007E269E"/>
    <w:rsid w:val="007E5E57"/>
    <w:rsid w:val="007E7876"/>
    <w:rsid w:val="007F49CB"/>
    <w:rsid w:val="00801DA6"/>
    <w:rsid w:val="00805D00"/>
    <w:rsid w:val="0080751B"/>
    <w:rsid w:val="0081001F"/>
    <w:rsid w:val="008160B7"/>
    <w:rsid w:val="0082605C"/>
    <w:rsid w:val="008271C9"/>
    <w:rsid w:val="00834932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4F98"/>
    <w:rsid w:val="008B7DEC"/>
    <w:rsid w:val="008C4C2F"/>
    <w:rsid w:val="008D3ED1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3B58"/>
    <w:rsid w:val="00B644B6"/>
    <w:rsid w:val="00B72477"/>
    <w:rsid w:val="00B743E1"/>
    <w:rsid w:val="00B83514"/>
    <w:rsid w:val="00B84705"/>
    <w:rsid w:val="00B85165"/>
    <w:rsid w:val="00B854D2"/>
    <w:rsid w:val="00B91636"/>
    <w:rsid w:val="00B925EB"/>
    <w:rsid w:val="00B947CB"/>
    <w:rsid w:val="00BA3D2A"/>
    <w:rsid w:val="00BA5515"/>
    <w:rsid w:val="00BA6B9B"/>
    <w:rsid w:val="00BA6FB2"/>
    <w:rsid w:val="00BD0D64"/>
    <w:rsid w:val="00BD0DE7"/>
    <w:rsid w:val="00BD2411"/>
    <w:rsid w:val="00BD272E"/>
    <w:rsid w:val="00BE2F4E"/>
    <w:rsid w:val="00BE4C7C"/>
    <w:rsid w:val="00BF2801"/>
    <w:rsid w:val="00BF342C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6F8"/>
    <w:rsid w:val="00E07B1C"/>
    <w:rsid w:val="00E107D8"/>
    <w:rsid w:val="00E128E4"/>
    <w:rsid w:val="00E15797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57C37"/>
    <w:rsid w:val="00F64307"/>
    <w:rsid w:val="00F6644E"/>
    <w:rsid w:val="00F70472"/>
    <w:rsid w:val="00F71A6F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60834-1003-43E0-9CA3-ED591D1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679</cp:revision>
  <dcterms:created xsi:type="dcterms:W3CDTF">2018-05-12T02:16:00Z</dcterms:created>
  <dcterms:modified xsi:type="dcterms:W3CDTF">2018-07-21T09:30:00Z</dcterms:modified>
</cp:coreProperties>
</file>